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16 vom 18. November 2020</w:t>
      </w:r>
    </w:p>
    <w:p>
      <w:r>
        <w:t>ZH Obergericht, 2020-11-18, DE</w:t>
      </w:r>
    </w:p>
    <w:p>
      <w:r>
        <w:rPr>
          <w:b/>
        </w:rPr>
        <w:t xml:space="preserve">Quelle: </w:t>
      </w:r>
      <w:r>
        <w:t>https://mcp.opencaselaw.ch/entscheid/zh_obergericht_PS200216</w:t>
      </w:r>
    </w:p>
    <w:p>
      <w:r>
        <w:t>FR: ZH_OBERGERICHT PS200216 du 18 novembre 2020</w:t>
      </w:r>
    </w:p>
    <w:p>
      <w:r>
        <w:t>IT: ZH_OBERGERICHT PS200216 del 18 novembre 2020</w:t>
      </w:r>
    </w:p>
    <w:p>
      <w:pPr>
        <w:pStyle w:val="Heading2"/>
      </w:pPr>
      <w:r>
        <w:t>Erwägungen</w:t>
      </w:r>
    </w:p>
    <w:p>
      <w:r>
        <w:rPr>
          <w:b/>
        </w:rPr>
        <w:t>E. 1</w:t>
      </w:r>
    </w:p>
    <w:p>
      <w:r>
        <w:t>Das Einzelgericht des Bezirksgerichts Dietikon eröffnete mit Urteil vom 28. Oktober 2020 (act. 3) den Konkurs über die A._____ AG (nachfolgend Schuldnerin) für eine Forderung des B._____s (B._____; nachfolgend Gläubiger) von Fr. 861.60 nebst 5 % Zins seit 2. Juli 2018 sowie Betreibungskosten von Fr. 126.60 (= insgesamt Fr. 1'088.40; act. 8). Dagegen erhob die Schuldnerin mit Eingabe vom 5. November 2020 (act. 2; persönlich überbracht) rechtzeitig (vgl. act. 7/8) Beschwerde und beantragte die Aufhebung des Konkurses. Mit Verfü- gung vom 6. November 2020 wurde der Beschwerde einstweilen die aufschie- bende Wirkung erteilt (vgl. act. 9). Der mit derselben Verfügung einverlangte Kos- tenvorschuss hat die Schuldnerin geleistet (act. 11). Die Akten der Vorinstanz wurden beigezogen (act. 7/1–8). Das Verfahren ist spruchreif.</w:t>
      </w:r>
    </w:p>
    <w:p>
      <w:r>
        <w:rPr>
          <w:b/>
        </w:rPr>
        <w:t>E. 2</w:t>
      </w:r>
    </w:p>
    <w:p>
      <w:r>
        <w:t>Der erstinstanzliche Entscheid über die Konkurseröffnung kann innert zehn Tagen mit Beschwerde nach der ZPO angefochten werden (Art. 174 Abs. 1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en geltend gemacht werden. Zudem können innert der Be- schwerdefrist auch bestimmte im Gesetz vorgesehene Konkurshinderungsgründe, die sich nach dem erstinstanzlichen Entscheid ereignet haben (Tilgung, Hinterle- gung, Gläubigerverzicht), geltend gemacht werden, wenn der Schuldner gleichzei- tig seine Zahlungsfähigkeit glaubhaft macht (Art. 174 Abs. 1 und 2 SchKG).</w:t>
      </w:r>
    </w:p>
    <w:p>
      <w:r>
        <w:rPr>
          <w:b/>
        </w:rPr>
        <w:t>E. 3</w:t>
      </w:r>
    </w:p>
    <w:p>
      <w:r>
        <w:t>Mit der eingereichten Abrechnung des Betreibungsamtes Dietikon vom</w:t>
      </w:r>
    </w:p>
    <w:p>
      <w:r>
        <w:rPr>
          <w:b/>
        </w:rPr>
        <w:t>E. 5</w:t>
      </w:r>
    </w:p>
    <w:p>
      <w:r>
        <w:t>Die Kosten des Konkurseröffnungs- und des Beschwerdeverfahrens wurden durch die Zahlungssäumnis der Schuldnerin verursacht und sind daher ihr aufzu- erlegen, obwohl der Konkurs letztlich aufgehoben werden kann. Die Spruchge- bühr für das Beschwerdeverfahren ist mit dem geleisteten Vorschuss zu verrech- nen. Dem Gläubiger ist mangels entstandener Umtriebe keine Partei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